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E972B">
      <w:pPr>
        <w:tabs>
          <w:tab w:val="left" w:pos="7161"/>
        </w:tabs>
        <w:jc w:val="center"/>
        <w:rPr>
          <w:rFonts w:hint="eastAsia" w:ascii="仿宋" w:hAnsi="仿宋" w:eastAsia="仿宋" w:cs="仿宋"/>
          <w:color w:val="000000"/>
          <w:sz w:val="24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4844415" cy="3208655"/>
            <wp:effectExtent l="0" t="0" r="0" b="0"/>
            <wp:docPr id="1" name="图片 1" descr="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透明底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DA0D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8415</wp:posOffset>
                </wp:positionV>
                <wp:extent cx="3606800" cy="828040"/>
                <wp:effectExtent l="0" t="0" r="0" b="0"/>
                <wp:wrapThrough wrapText="bothSides">
                  <wp:wrapPolygon>
                    <wp:start x="567" y="1275"/>
                    <wp:lineTo x="21033" y="1275"/>
                    <wp:lineTo x="21033" y="20325"/>
                    <wp:lineTo x="567" y="20325"/>
                    <wp:lineTo x="567" y="1275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7D9AA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W250超声波微波组合反应系统</w:t>
                            </w:r>
                          </w:p>
                          <w:p w14:paraId="3A58943A">
                            <w:pPr>
                              <w:jc w:val="center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(超声波微波协同工作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25pt;margin-top:1.45pt;height:65.2pt;width:284pt;mso-wrap-distance-left:9pt;mso-wrap-distance-right:9pt;z-index:-251655168;mso-width-relative:page;mso-height-relative:page;" filled="f" stroked="f" coordsize="21600,21600" wrapcoords="567 1275 21033 1275 21033 20325 567 20325 567 1275" o:gfxdata="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HpGEa2AAAAAkBAAAPAAAAAAAAAAEAIAAAACIAAABkcnMv&#10;ZG93bnJldi54bWxQSwECFAAUAAAACACHTuJAx3F/mDwCAABm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6C7D9AA"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W250超声波微波组合反应系统</w:t>
                      </w:r>
                    </w:p>
                    <w:p w14:paraId="3A58943A">
                      <w:pPr>
                        <w:jc w:val="center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(超声波微波协同工作站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7EA581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 w14:paraId="2C075482">
      <w:pPr>
        <w:spacing w:line="360" w:lineRule="auto"/>
        <w:ind w:firstLine="482" w:firstLineChars="200"/>
        <w:jc w:val="center"/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</w:pPr>
    </w:p>
    <w:p w14:paraId="31AE56AE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6D8F15E5"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超声波微波组合反应系统，具有微波、超声波、微波超声波单独控制和协同功能。系统同时实现了7寸触摸界面控制、具有数据储存，以及高清可视化实时显示反应状态等功能。</w:t>
      </w:r>
    </w:p>
    <w:p w14:paraId="6D390187">
      <w:pPr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微波化学合成仪广泛应用于高校、科研院所、生物制药、材料工矿等众多领域的化学合成。微波化学合成仪利用微波、超声波、紫外光等基础原理对反应物有有效的催化作用，可创造多种合成条件，加快化学合成反应等显著特点。</w:t>
      </w:r>
    </w:p>
    <w:p w14:paraId="76C8468E"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7EB8EE4F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技术特点</w:t>
      </w:r>
    </w:p>
    <w:p w14:paraId="792BBB6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1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控系统：铂金</w:t>
      </w:r>
      <w:bookmarkStart w:id="0" w:name="_GoBack"/>
      <w:bookmarkEnd w:id="0"/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电阻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传感器。</w:t>
      </w:r>
    </w:p>
    <w:p w14:paraId="17990DB3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容器容量：250ml。</w:t>
      </w:r>
    </w:p>
    <w:p w14:paraId="5E17FE6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操作系统：微电脑控制技术，多段程序控制模式。</w:t>
      </w:r>
    </w:p>
    <w:p w14:paraId="48A18EA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功率:1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W可微调；超声频率：20KHz，超声探头可进行介入或非介入样品，通过空化效应或者空气传输，作用于样品功能。</w:t>
      </w:r>
    </w:p>
    <w:p w14:paraId="6601162E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.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标配超声探头直径：Φ15适合不同口径的反应容器</w:t>
      </w:r>
    </w:p>
    <w:p w14:paraId="75B4BF45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控制系统</w:t>
      </w:r>
    </w:p>
    <w:p w14:paraId="44F8324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波频率：2450MHz,非脉冲连续自动变频控制，0-100%功率自动连续可调。</w:t>
      </w:r>
    </w:p>
    <w:p w14:paraId="643AB035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工业级磁控管：微波最大输出功率1000W。</w:t>
      </w:r>
    </w:p>
    <w:p w14:paraId="34F7697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温度控制系统：采用有线连接的铂金电阻测温传感器。</w:t>
      </w:r>
    </w:p>
    <w:p w14:paraId="1FCD3AEF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紫外催化系统：波长253.7nm，功率100W。</w:t>
      </w:r>
    </w:p>
    <w:p w14:paraId="47DF461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装置：磁力搅拌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转速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~2500rpm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调。</w:t>
      </w:r>
    </w:p>
    <w:p w14:paraId="5550C37F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功能操作模式，可以扩展为微波萃取、微波合成、超声破壁等。</w:t>
      </w:r>
    </w:p>
    <w:p w14:paraId="26BD80D0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炉门、炉腔安全</w:t>
      </w:r>
    </w:p>
    <w:p w14:paraId="13E0082C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六层钢结构安全炉门，采用缓冲浮动设计，确保实验过程中的安全。</w:t>
      </w:r>
    </w:p>
    <w:p w14:paraId="05C36FCE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采用机械锁、电子锁协调配合，保证运行过程中炉门无法开启，当炉门异常开启时仪器自动切断微波停止工作。</w:t>
      </w:r>
    </w:p>
    <w:p w14:paraId="1048C0AD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炉腔腔体采用316L工业级不锈钢一体成型，炉腔喷涂多达6层PFA防腐涂层。</w:t>
      </w:r>
    </w:p>
    <w:p w14:paraId="3E4689B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操作系统</w:t>
      </w:r>
    </w:p>
    <w:p w14:paraId="66F85F7B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微电脑控制技术，可实现历史数据查看，数据导出导入。</w:t>
      </w:r>
    </w:p>
    <w:p w14:paraId="54B90C48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电容式液晶触摸显示屏，实时显示包括：温度、升温时间、恒温时间、微波功率、反应进程。</w:t>
      </w:r>
    </w:p>
    <w:p w14:paraId="39AAD07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3仪器内置方法库，可直接选取调用方案，可储存200种方法。</w:t>
      </w:r>
    </w:p>
    <w:p w14:paraId="6F545D44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反应组件</w:t>
      </w:r>
    </w:p>
    <w:p w14:paraId="060AF13A">
      <w:pPr>
        <w:pStyle w:val="10"/>
        <w:spacing w:before="0" w:beforeAutospacing="0" w:after="0" w:afterAutospacing="0" w:line="360" w:lineRule="auto"/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1反应器可选配聚四氟乙烯或者耐高温、耐腐蚀玻璃材料，反应器容积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50ml。</w:t>
      </w:r>
    </w:p>
    <w:p w14:paraId="1D38E2CA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.2反应器可连接玻璃导管，采用开放式反应体系，可安装滴液漏斗和冷凝管等进行回流反应。</w:t>
      </w:r>
    </w:p>
    <w:p w14:paraId="79B65FF3"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71D5466E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94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7"/>
        <w:gridCol w:w="4643"/>
      </w:tblGrid>
      <w:tr w14:paraId="32ECA90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0D7D4A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EB3BF8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CW250</w:t>
            </w:r>
          </w:p>
        </w:tc>
      </w:tr>
      <w:tr w14:paraId="6065513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AE5C56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27EBC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35001</w:t>
            </w:r>
          </w:p>
        </w:tc>
      </w:tr>
      <w:tr w14:paraId="7DDD8D8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24BAB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容器容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FE002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ml</w:t>
            </w:r>
          </w:p>
        </w:tc>
      </w:tr>
      <w:tr w14:paraId="796368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20A363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741E0F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W可微调</w:t>
            </w:r>
          </w:p>
        </w:tc>
      </w:tr>
      <w:tr w14:paraId="1A9A36C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56CF94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变幅杆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B1CBA0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：Φ1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</w:tr>
      <w:tr w14:paraId="04BBCAF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E1F84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频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8A4CC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KHZ</w:t>
            </w:r>
          </w:p>
        </w:tc>
      </w:tr>
      <w:tr w14:paraId="41E221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ED03EA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显示方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FCCE2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 w14:paraId="43DBBF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45833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控制方式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A92F62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 w14:paraId="500E0A8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2E85E9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98B30E9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 w14:paraId="4948E1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F883FF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整机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794A8D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100W</w:t>
            </w:r>
          </w:p>
        </w:tc>
      </w:tr>
      <w:tr w14:paraId="41300A4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D1473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反应系统最大输出功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A91E76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W</w:t>
            </w:r>
          </w:p>
        </w:tc>
      </w:tr>
      <w:tr w14:paraId="589A120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77BF66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频率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D1025A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50MH，0-100%功率自动连续可调</w:t>
            </w:r>
          </w:p>
        </w:tc>
      </w:tr>
      <w:tr w14:paraId="73CEFC2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EA24D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温度传感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AF547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线连接的铂金电阻测温传感器</w:t>
            </w:r>
          </w:p>
        </w:tc>
      </w:tr>
      <w:tr w14:paraId="5DF0506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080442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温范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1FC44D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～350℃</w:t>
            </w:r>
          </w:p>
        </w:tc>
      </w:tr>
      <w:tr w14:paraId="7611176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D08F5C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最高温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24F5B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℃</w:t>
            </w:r>
          </w:p>
        </w:tc>
      </w:tr>
      <w:tr w14:paraId="3F4A5B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82908B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温精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2E904F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≤±1℃</w:t>
            </w:r>
          </w:p>
        </w:tc>
      </w:tr>
      <w:tr w14:paraId="606DCD4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6EC7CF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测压范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5EAE5C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5Mpa</w:t>
            </w:r>
          </w:p>
        </w:tc>
      </w:tr>
      <w:tr w14:paraId="287F3C2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B2AE57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控压精度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DF3B62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±0.01Mpa</w:t>
            </w:r>
          </w:p>
        </w:tc>
      </w:tr>
      <w:tr w14:paraId="5D924B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0134B1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腔腔体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EBC4F6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6L工业级不锈钢一体成型</w:t>
            </w:r>
          </w:p>
        </w:tc>
      </w:tr>
      <w:tr w14:paraId="31AC36E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D7569D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炉门材质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0779C6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缓冲浮动设计六层钢结构炉门</w:t>
            </w:r>
          </w:p>
        </w:tc>
      </w:tr>
      <w:tr w14:paraId="2488A0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9067A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时间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4890A5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连续工作、0-9999s可调</w:t>
            </w:r>
          </w:p>
        </w:tc>
      </w:tr>
      <w:tr w14:paraId="22572C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9C3A620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转速rpm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E31F0C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2500rpm</w:t>
            </w:r>
          </w:p>
        </w:tc>
      </w:tr>
      <w:tr w14:paraId="249CE68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8B8C6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型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0795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S-0503</w:t>
            </w:r>
          </w:p>
        </w:tc>
      </w:tr>
      <w:tr w14:paraId="655E00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E379FF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货号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8BB2A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9001</w:t>
            </w:r>
          </w:p>
        </w:tc>
      </w:tr>
      <w:tr w14:paraId="7112340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69D65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（℃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708276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5~100℃</w:t>
            </w:r>
          </w:p>
        </w:tc>
      </w:tr>
      <w:tr w14:paraId="3AB4F2D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3A6DCA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显分辨率（℃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E1F43D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℃</w:t>
            </w:r>
          </w:p>
        </w:tc>
      </w:tr>
      <w:tr w14:paraId="1C5E0E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630A87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内槽容积（长*宽*深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E75C12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0*180*130mm</w:t>
            </w:r>
          </w:p>
        </w:tc>
      </w:tr>
      <w:tr w14:paraId="5D7FD7A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48B579A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流量（L/min）</w:t>
            </w:r>
          </w:p>
          <w:p w14:paraId="427DD6B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11B2DB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L/min</w:t>
            </w:r>
          </w:p>
        </w:tc>
      </w:tr>
      <w:tr w14:paraId="5BF320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57E7994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加水口（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D914A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5mm</w:t>
            </w:r>
          </w:p>
        </w:tc>
      </w:tr>
      <w:tr w14:paraId="762B318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1721D8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容量（L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A3143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5L</w:t>
            </w:r>
          </w:p>
        </w:tc>
      </w:tr>
      <w:tr w14:paraId="08A95CF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9CEFF4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尺寸（深*宽*高mm)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1A756D6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40*300*510mm</w:t>
            </w:r>
          </w:p>
        </w:tc>
      </w:tr>
      <w:tr w14:paraId="07FBB1A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6CFF7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微波仪器尺寸（长*宽*高mm）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1EB1A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80*550</w:t>
            </w:r>
          </w:p>
        </w:tc>
      </w:tr>
      <w:tr w14:paraId="66FF68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78FFCE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仪器尺寸（深*宽*高mm)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2C07B7E3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 w14:paraId="6A4597E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17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3593075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循环泵仪器净重kg</w:t>
            </w:r>
          </w:p>
        </w:tc>
        <w:tc>
          <w:tcPr>
            <w:tcW w:w="4643" w:type="dxa"/>
            <w:tcBorders>
              <w:tl2br w:val="nil"/>
              <w:tr2bl w:val="nil"/>
            </w:tcBorders>
            <w:shd w:val="clear" w:color="auto" w:fill="auto"/>
            <w:vAlign w:val="top"/>
          </w:tcPr>
          <w:p w14:paraId="64BF053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.5kg</w:t>
            </w:r>
          </w:p>
        </w:tc>
      </w:tr>
    </w:tbl>
    <w:p w14:paraId="777B98E6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 w14:paraId="63DEFBF7">
      <w:pPr>
        <w:pStyle w:val="10"/>
        <w:spacing w:before="0" w:beforeAutospacing="0" w:after="0" w:afterAutospacing="0" w:line="360" w:lineRule="auto"/>
        <w:rPr>
          <w:rFonts w:hint="default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4980"/>
        <w:gridCol w:w="1872"/>
      </w:tblGrid>
      <w:tr w14:paraId="07E36A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F378A5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93E87B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C0AEE6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 w14:paraId="277AEFD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D1FD8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0B992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556878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 w14:paraId="1CD931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764EF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CA5769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具盒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060DAE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 w14:paraId="37080A6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083C3B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A4945A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软管&amp;进料口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EFB119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根</w:t>
            </w:r>
          </w:p>
        </w:tc>
      </w:tr>
      <w:tr w14:paraId="1582370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CA0F55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FD52507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烧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F226A0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5CC22CB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4286E6E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377902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四口瓶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A3BBA59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个</w:t>
            </w:r>
          </w:p>
        </w:tc>
      </w:tr>
      <w:tr w14:paraId="0CBFE07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AAD5CB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1710E5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料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AD961C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 w14:paraId="42D008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A37DED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BE8BD96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玻璃塞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5490F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5001FEC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1FAEE82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45058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蛇形冷凝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9AECDA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 w14:paraId="7DD4BB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9CB34D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A1091EC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水机软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163427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根</w:t>
            </w:r>
          </w:p>
        </w:tc>
      </w:tr>
      <w:tr w14:paraId="36EAF4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E90634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CDD7DAD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口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D5040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个</w:t>
            </w:r>
          </w:p>
        </w:tc>
      </w:tr>
      <w:tr w14:paraId="7F3E204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3C40437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03D801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管固定支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A9F0523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6C51E8F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CA8982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418EE08"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传感器接头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447B77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 w14:paraId="7236F91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B22CBDB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E62C054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配件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40DCDB0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组</w:t>
            </w:r>
          </w:p>
        </w:tc>
      </w:tr>
      <w:tr w14:paraId="10FB20E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E499786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F2BF92C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1098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A2D7A98"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各1份</w:t>
            </w:r>
          </w:p>
        </w:tc>
      </w:tr>
    </w:tbl>
    <w:p w14:paraId="0FC29F6F">
      <w:pPr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C32C0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4CF82D2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1121FDF0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46F764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730F6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FB3B7B7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3F9B8E4A">
    <w:pPr>
      <w:pStyle w:val="9"/>
      <w:jc w:val="both"/>
    </w:pPr>
  </w:p>
  <w:p w14:paraId="23A3D6FF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6B6DB7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075B5B"/>
    <w:rsid w:val="017212D3"/>
    <w:rsid w:val="02AA71DB"/>
    <w:rsid w:val="02D933F4"/>
    <w:rsid w:val="02F87F3E"/>
    <w:rsid w:val="03F258F4"/>
    <w:rsid w:val="04E918A9"/>
    <w:rsid w:val="059A70EE"/>
    <w:rsid w:val="0692734F"/>
    <w:rsid w:val="070C4535"/>
    <w:rsid w:val="07553E41"/>
    <w:rsid w:val="091F1204"/>
    <w:rsid w:val="0A184A29"/>
    <w:rsid w:val="0A366F57"/>
    <w:rsid w:val="0A965B96"/>
    <w:rsid w:val="0AB822B8"/>
    <w:rsid w:val="0D3E7415"/>
    <w:rsid w:val="10C02CE0"/>
    <w:rsid w:val="10E60B82"/>
    <w:rsid w:val="11385EB2"/>
    <w:rsid w:val="117D1E52"/>
    <w:rsid w:val="11B6766C"/>
    <w:rsid w:val="12F323D9"/>
    <w:rsid w:val="13377D20"/>
    <w:rsid w:val="15D5436E"/>
    <w:rsid w:val="162626F1"/>
    <w:rsid w:val="163338FF"/>
    <w:rsid w:val="167836D1"/>
    <w:rsid w:val="16855545"/>
    <w:rsid w:val="16A71820"/>
    <w:rsid w:val="17313A5E"/>
    <w:rsid w:val="18711AC3"/>
    <w:rsid w:val="1886336C"/>
    <w:rsid w:val="18913EE9"/>
    <w:rsid w:val="18E75226"/>
    <w:rsid w:val="19471AEB"/>
    <w:rsid w:val="1976192B"/>
    <w:rsid w:val="1A4C7833"/>
    <w:rsid w:val="1A513E3C"/>
    <w:rsid w:val="1AB80B3F"/>
    <w:rsid w:val="1B871C86"/>
    <w:rsid w:val="1C4A28F1"/>
    <w:rsid w:val="1C8D4EFF"/>
    <w:rsid w:val="1D04709D"/>
    <w:rsid w:val="1E486378"/>
    <w:rsid w:val="1EEB4FA4"/>
    <w:rsid w:val="1F995798"/>
    <w:rsid w:val="20FD0276"/>
    <w:rsid w:val="2159429D"/>
    <w:rsid w:val="216A23E2"/>
    <w:rsid w:val="21BA7753"/>
    <w:rsid w:val="22E601DB"/>
    <w:rsid w:val="23243285"/>
    <w:rsid w:val="238169D3"/>
    <w:rsid w:val="241D3C4F"/>
    <w:rsid w:val="246A0583"/>
    <w:rsid w:val="24AE6CFC"/>
    <w:rsid w:val="26236FA9"/>
    <w:rsid w:val="270A6E69"/>
    <w:rsid w:val="27B4482F"/>
    <w:rsid w:val="28DC623A"/>
    <w:rsid w:val="28E74A12"/>
    <w:rsid w:val="295A600F"/>
    <w:rsid w:val="295E0169"/>
    <w:rsid w:val="29A931D4"/>
    <w:rsid w:val="2A602115"/>
    <w:rsid w:val="2A847618"/>
    <w:rsid w:val="2AC31D90"/>
    <w:rsid w:val="2AE86D69"/>
    <w:rsid w:val="2B3C4900"/>
    <w:rsid w:val="2BE36FED"/>
    <w:rsid w:val="2C2B4AD0"/>
    <w:rsid w:val="2C936415"/>
    <w:rsid w:val="2C9C151B"/>
    <w:rsid w:val="2CBC35B2"/>
    <w:rsid w:val="2D270418"/>
    <w:rsid w:val="2D9E504D"/>
    <w:rsid w:val="2DBB4423"/>
    <w:rsid w:val="2E5E5B1C"/>
    <w:rsid w:val="30667F5E"/>
    <w:rsid w:val="32494755"/>
    <w:rsid w:val="32DF3326"/>
    <w:rsid w:val="34121BAC"/>
    <w:rsid w:val="348346E6"/>
    <w:rsid w:val="348E7F12"/>
    <w:rsid w:val="35B92EB0"/>
    <w:rsid w:val="35C62DC6"/>
    <w:rsid w:val="36585CBC"/>
    <w:rsid w:val="36E10A24"/>
    <w:rsid w:val="379C5565"/>
    <w:rsid w:val="38950DA7"/>
    <w:rsid w:val="3A045A6B"/>
    <w:rsid w:val="3A542ACC"/>
    <w:rsid w:val="3ABF1760"/>
    <w:rsid w:val="3B581A44"/>
    <w:rsid w:val="3B730410"/>
    <w:rsid w:val="3BB56AC5"/>
    <w:rsid w:val="3C5E63A4"/>
    <w:rsid w:val="3D512FDD"/>
    <w:rsid w:val="3DA6127B"/>
    <w:rsid w:val="3DEB6E30"/>
    <w:rsid w:val="3E2B5E06"/>
    <w:rsid w:val="3E686015"/>
    <w:rsid w:val="3F547AE7"/>
    <w:rsid w:val="3FF322B2"/>
    <w:rsid w:val="40764144"/>
    <w:rsid w:val="410B44C7"/>
    <w:rsid w:val="428733E9"/>
    <w:rsid w:val="43EA5F2F"/>
    <w:rsid w:val="442711AA"/>
    <w:rsid w:val="44FC4189"/>
    <w:rsid w:val="45A339BB"/>
    <w:rsid w:val="468E2FF9"/>
    <w:rsid w:val="47452E02"/>
    <w:rsid w:val="476C61D1"/>
    <w:rsid w:val="498B526A"/>
    <w:rsid w:val="49F622FF"/>
    <w:rsid w:val="4A527F2C"/>
    <w:rsid w:val="4A5B32C9"/>
    <w:rsid w:val="4AA4627F"/>
    <w:rsid w:val="4ABD11B4"/>
    <w:rsid w:val="4ADC76DB"/>
    <w:rsid w:val="4CA81950"/>
    <w:rsid w:val="4D1B2BD1"/>
    <w:rsid w:val="4D47724B"/>
    <w:rsid w:val="4D4E77F2"/>
    <w:rsid w:val="4DD60620"/>
    <w:rsid w:val="4E931B10"/>
    <w:rsid w:val="4F344900"/>
    <w:rsid w:val="4FCB6F59"/>
    <w:rsid w:val="4FD73045"/>
    <w:rsid w:val="50AC16EB"/>
    <w:rsid w:val="51C771E3"/>
    <w:rsid w:val="51F9487C"/>
    <w:rsid w:val="52EE746C"/>
    <w:rsid w:val="53FC2F37"/>
    <w:rsid w:val="5452446D"/>
    <w:rsid w:val="55E56BF0"/>
    <w:rsid w:val="5636758A"/>
    <w:rsid w:val="563C7D3B"/>
    <w:rsid w:val="56425ACF"/>
    <w:rsid w:val="567A4548"/>
    <w:rsid w:val="56E0707C"/>
    <w:rsid w:val="56E654A1"/>
    <w:rsid w:val="56F049FE"/>
    <w:rsid w:val="576F688D"/>
    <w:rsid w:val="57D41957"/>
    <w:rsid w:val="5826783E"/>
    <w:rsid w:val="583C0580"/>
    <w:rsid w:val="58926505"/>
    <w:rsid w:val="58C6092D"/>
    <w:rsid w:val="58F34817"/>
    <w:rsid w:val="59071320"/>
    <w:rsid w:val="591C6583"/>
    <w:rsid w:val="594D1214"/>
    <w:rsid w:val="59AB3574"/>
    <w:rsid w:val="5B204330"/>
    <w:rsid w:val="5B605153"/>
    <w:rsid w:val="5BDA755D"/>
    <w:rsid w:val="5C2719BA"/>
    <w:rsid w:val="5DDC6E97"/>
    <w:rsid w:val="5E38571D"/>
    <w:rsid w:val="5E3D6ED8"/>
    <w:rsid w:val="5F0A1202"/>
    <w:rsid w:val="607225C9"/>
    <w:rsid w:val="608B6872"/>
    <w:rsid w:val="60DD4FA9"/>
    <w:rsid w:val="61FA2450"/>
    <w:rsid w:val="624F31B6"/>
    <w:rsid w:val="626F460D"/>
    <w:rsid w:val="62737F03"/>
    <w:rsid w:val="62BD7680"/>
    <w:rsid w:val="62EE29DB"/>
    <w:rsid w:val="630A0FFD"/>
    <w:rsid w:val="63921A95"/>
    <w:rsid w:val="63B80222"/>
    <w:rsid w:val="63FA1CD8"/>
    <w:rsid w:val="649D0C4F"/>
    <w:rsid w:val="64BB3B0A"/>
    <w:rsid w:val="65173864"/>
    <w:rsid w:val="6565085D"/>
    <w:rsid w:val="65656C3E"/>
    <w:rsid w:val="67074C35"/>
    <w:rsid w:val="67B86FD5"/>
    <w:rsid w:val="68CC736B"/>
    <w:rsid w:val="68FB2629"/>
    <w:rsid w:val="696F5C56"/>
    <w:rsid w:val="69A05A18"/>
    <w:rsid w:val="6AB4227F"/>
    <w:rsid w:val="6AC503C3"/>
    <w:rsid w:val="6AD05C4D"/>
    <w:rsid w:val="6B3B6611"/>
    <w:rsid w:val="6B4176E8"/>
    <w:rsid w:val="6B5251F4"/>
    <w:rsid w:val="6B6C7258"/>
    <w:rsid w:val="6BA7011A"/>
    <w:rsid w:val="6DC7675A"/>
    <w:rsid w:val="6DFB560B"/>
    <w:rsid w:val="6F17421F"/>
    <w:rsid w:val="6F7B3153"/>
    <w:rsid w:val="6F975B11"/>
    <w:rsid w:val="705A68CE"/>
    <w:rsid w:val="71B96608"/>
    <w:rsid w:val="71E561F0"/>
    <w:rsid w:val="72AA0629"/>
    <w:rsid w:val="72DC41BF"/>
    <w:rsid w:val="73587C07"/>
    <w:rsid w:val="737F1A45"/>
    <w:rsid w:val="73974732"/>
    <w:rsid w:val="73AE3639"/>
    <w:rsid w:val="74A64C8E"/>
    <w:rsid w:val="759B13C8"/>
    <w:rsid w:val="75B46F5B"/>
    <w:rsid w:val="75EA64FF"/>
    <w:rsid w:val="76DD56C8"/>
    <w:rsid w:val="76E353C5"/>
    <w:rsid w:val="77C15694"/>
    <w:rsid w:val="77DF1FFC"/>
    <w:rsid w:val="78323E75"/>
    <w:rsid w:val="7836761B"/>
    <w:rsid w:val="78F84331"/>
    <w:rsid w:val="79226774"/>
    <w:rsid w:val="79FB6B36"/>
    <w:rsid w:val="7A61311F"/>
    <w:rsid w:val="7A664B08"/>
    <w:rsid w:val="7AA2317C"/>
    <w:rsid w:val="7B1B79EC"/>
    <w:rsid w:val="7B59763B"/>
    <w:rsid w:val="7B70313E"/>
    <w:rsid w:val="7B965710"/>
    <w:rsid w:val="7BEB03D0"/>
    <w:rsid w:val="7CAD3559"/>
    <w:rsid w:val="7D806002"/>
    <w:rsid w:val="7E753733"/>
    <w:rsid w:val="7F431CAA"/>
    <w:rsid w:val="7F5B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71</Words>
  <Characters>1563</Characters>
  <Lines>5</Lines>
  <Paragraphs>1</Paragraphs>
  <TotalTime>0</TotalTime>
  <ScaleCrop>false</ScaleCrop>
  <LinksUpToDate>false</LinksUpToDate>
  <CharactersWithSpaces>1564</CharactersWithSpaces>
  <Application>WPS Office_12.1.0.258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19T03:26:4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0</vt:lpwstr>
  </property>
  <property fmtid="{D5CDD505-2E9C-101B-9397-08002B2CF9AE}" pid="3" name="ICV">
    <vt:lpwstr>D74D9663E51649E4947B5DF5D61C4714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